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40832471">
                <wp:simplePos x="0" y="0"/>
                <wp:positionH relativeFrom="column">
                  <wp:posOffset>14162</wp:posOffset>
                </wp:positionH>
                <wp:positionV relativeFrom="paragraph">
                  <wp:posOffset>26694</wp:posOffset>
                </wp:positionV>
                <wp:extent cx="2751691" cy="1522538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691" cy="1522538"/>
                          <a:chOff x="1422" y="9224"/>
                          <a:chExt cx="7647" cy="3651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9224"/>
                            <a:ext cx="7252" cy="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7705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3435C5BD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1pt;margin-top:2.1pt;width:216.65pt;height:119.9pt;z-index:251659264" coordorigin="1422,9224" coordsize="7647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17;top:9224;width:72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6CC47705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3435C5BD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21878117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21878117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Pr="00B26B6D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0809B85" w14:textId="77777777" w:rsidR="0038685B" w:rsidRDefault="0038685B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4D44D61" w14:textId="33DE3783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331D5A">
        <w:rPr>
          <w:rFonts w:ascii="Candara" w:hAnsi="Candara" w:cs="Calibri"/>
          <w:b/>
          <w:sz w:val="24"/>
          <w:szCs w:val="24"/>
          <w:u w:val="single"/>
        </w:rPr>
        <w:t>15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AA2EB4">
        <w:rPr>
          <w:rFonts w:ascii="Candara" w:hAnsi="Candara" w:cs="Calibri"/>
          <w:b/>
          <w:sz w:val="24"/>
          <w:szCs w:val="24"/>
          <w:u w:val="single"/>
        </w:rPr>
        <w:t>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>
        <w:rPr>
          <w:rFonts w:ascii="Candara" w:hAnsi="Candara" w:cs="Calibri"/>
          <w:b/>
          <w:sz w:val="24"/>
          <w:szCs w:val="24"/>
          <w:u w:val="single"/>
        </w:rPr>
        <w:t>5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331D5A">
        <w:rPr>
          <w:rFonts w:ascii="Candara" w:hAnsi="Candara" w:cs="Calibri"/>
          <w:b/>
          <w:sz w:val="24"/>
          <w:szCs w:val="24"/>
          <w:u w:val="single"/>
        </w:rPr>
        <w:t>2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57BF00D6" w14:textId="77777777" w:rsidR="008721DC" w:rsidRDefault="008721DC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6826FE3" w14:textId="77777777" w:rsidR="00331D5A" w:rsidRDefault="00331D5A" w:rsidP="00331D5A">
      <w:pPr>
        <w:numPr>
          <w:ilvl w:val="0"/>
          <w:numId w:val="12"/>
        </w:num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SAMEDI  1</w:t>
      </w:r>
      <w:r>
        <w:rPr>
          <w:rFonts w:ascii="Candara" w:hAnsi="Candara" w:cs="Calibri"/>
          <w:b/>
          <w:bCs/>
          <w:sz w:val="20"/>
          <w:szCs w:val="20"/>
          <w:u w:val="single"/>
        </w:rPr>
        <w:t>5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–</w:t>
      </w:r>
      <w:r w:rsidRPr="000E297D">
        <w:rPr>
          <w:rFonts w:ascii="Candara" w:hAnsi="Candara" w:cs="Calibri"/>
          <w:sz w:val="20"/>
          <w:szCs w:val="20"/>
        </w:rPr>
        <w:t xml:space="preserve"> Saint</w:t>
      </w:r>
      <w:r>
        <w:rPr>
          <w:rFonts w:ascii="Candara" w:hAnsi="Candara" w:cs="Calibri"/>
          <w:sz w:val="20"/>
          <w:szCs w:val="20"/>
        </w:rPr>
        <w:t>e Louise</w:t>
      </w:r>
    </w:p>
    <w:p w14:paraId="5966AF65" w14:textId="77777777" w:rsidR="00331D5A" w:rsidRPr="000E297D" w:rsidRDefault="00331D5A" w:rsidP="00331D5A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0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 – 3eme étape CM1 / Entrée en Catéchuménat / Remise Croix P. de Foi : </w:t>
      </w:r>
      <w:r w:rsidRPr="0093526A">
        <w:rPr>
          <w:rFonts w:ascii="Candara" w:hAnsi="Candara" w:cs="Calibri"/>
          <w:sz w:val="20"/>
          <w:szCs w:val="20"/>
        </w:rPr>
        <w:t xml:space="preserve">familles SIRE </w:t>
      </w:r>
      <w:r>
        <w:rPr>
          <w:rFonts w:ascii="Candara" w:hAnsi="Candara" w:cs="Calibri"/>
          <w:sz w:val="20"/>
          <w:szCs w:val="20"/>
        </w:rPr>
        <w:t>–</w:t>
      </w:r>
      <w:r w:rsidRPr="0093526A">
        <w:rPr>
          <w:rFonts w:ascii="Candara" w:hAnsi="Candara" w:cs="Calibri"/>
          <w:sz w:val="20"/>
          <w:szCs w:val="20"/>
        </w:rPr>
        <w:t xml:space="preserve"> ETEVENON</w:t>
      </w:r>
      <w:r>
        <w:rPr>
          <w:rFonts w:ascii="Candara" w:hAnsi="Candara" w:cs="Calibri"/>
          <w:sz w:val="20"/>
          <w:szCs w:val="20"/>
        </w:rPr>
        <w:t xml:space="preserve"> / Blanche MUSELIER &amp; Jacqueline POURCHET.</w:t>
      </w:r>
    </w:p>
    <w:p w14:paraId="53639B71" w14:textId="77777777" w:rsidR="00331D5A" w:rsidRPr="00A54C3B" w:rsidRDefault="00331D5A" w:rsidP="00331D5A">
      <w:pPr>
        <w:ind w:right="255"/>
        <w:rPr>
          <w:rFonts w:ascii="Candara" w:hAnsi="Candara" w:cs="Calibri"/>
          <w:sz w:val="10"/>
          <w:szCs w:val="10"/>
        </w:rPr>
      </w:pPr>
    </w:p>
    <w:p w14:paraId="2F4F3184" w14:textId="77777777" w:rsidR="00331D5A" w:rsidRPr="000E297D" w:rsidRDefault="00331D5A" w:rsidP="00331D5A">
      <w:p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16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 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>–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 xml:space="preserve"> 2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>eme DIMANCHE d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>e CARËME</w:t>
      </w:r>
    </w:p>
    <w:p w14:paraId="0C2B6B46" w14:textId="77777777" w:rsidR="00331D5A" w:rsidRPr="000E297D" w:rsidRDefault="00331D5A" w:rsidP="00331D5A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78BF197E" w14:textId="71BEE9E1" w:rsidR="00331D5A" w:rsidRPr="0093526A" w:rsidRDefault="00331D5A" w:rsidP="00331D5A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0 H 30 :  Messe à</w:t>
      </w:r>
      <w:r>
        <w:rPr>
          <w:rFonts w:ascii="Candara" w:hAnsi="Candara" w:cs="Calibri"/>
          <w:b/>
          <w:bCs/>
          <w:sz w:val="20"/>
          <w:szCs w:val="20"/>
        </w:rPr>
        <w:t xml:space="preserve"> LODS (présidée par Mgr Jean Luc </w:t>
      </w:r>
      <w:proofErr w:type="spellStart"/>
      <w:r>
        <w:rPr>
          <w:rFonts w:ascii="Candara" w:hAnsi="Candara" w:cs="Calibri"/>
          <w:b/>
          <w:bCs/>
          <w:sz w:val="20"/>
          <w:szCs w:val="20"/>
        </w:rPr>
        <w:t>Bouilleret</w:t>
      </w:r>
      <w:proofErr w:type="spellEnd"/>
      <w:r>
        <w:rPr>
          <w:rFonts w:ascii="Candara" w:hAnsi="Candara" w:cs="Calibri"/>
          <w:b/>
          <w:bCs/>
          <w:sz w:val="20"/>
          <w:szCs w:val="20"/>
        </w:rPr>
        <w:t>)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93526A">
        <w:rPr>
          <w:rFonts w:ascii="Candara" w:hAnsi="Candara" w:cs="Calibri"/>
          <w:sz w:val="20"/>
          <w:szCs w:val="20"/>
        </w:rPr>
        <w:t xml:space="preserve">Colette BONTEMPS – MABILLE / </w:t>
      </w:r>
      <w:proofErr w:type="spellStart"/>
      <w:r w:rsidRPr="0093526A">
        <w:rPr>
          <w:rFonts w:ascii="Candara" w:hAnsi="Candara" w:cs="Calibri"/>
          <w:sz w:val="20"/>
          <w:szCs w:val="20"/>
        </w:rPr>
        <w:t>ann</w:t>
      </w:r>
      <w:proofErr w:type="spellEnd"/>
      <w:r w:rsidRPr="0093526A">
        <w:rPr>
          <w:rFonts w:ascii="Candara" w:hAnsi="Candara" w:cs="Calibri"/>
          <w:sz w:val="20"/>
          <w:szCs w:val="20"/>
        </w:rPr>
        <w:t xml:space="preserve">. Madeleine OUDOT &amp; </w:t>
      </w:r>
      <w:proofErr w:type="spellStart"/>
      <w:r w:rsidRPr="0093526A">
        <w:rPr>
          <w:rFonts w:ascii="Candara" w:hAnsi="Candara" w:cs="Calibri"/>
          <w:sz w:val="20"/>
          <w:szCs w:val="20"/>
        </w:rPr>
        <w:t>dfts</w:t>
      </w:r>
      <w:proofErr w:type="spellEnd"/>
      <w:r w:rsidRPr="0093526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93526A">
        <w:rPr>
          <w:rFonts w:ascii="Candara" w:hAnsi="Candara" w:cs="Calibri"/>
          <w:sz w:val="20"/>
          <w:szCs w:val="20"/>
        </w:rPr>
        <w:t>fam</w:t>
      </w:r>
      <w:proofErr w:type="spellEnd"/>
      <w:r w:rsidRPr="0093526A">
        <w:rPr>
          <w:rFonts w:ascii="Candara" w:hAnsi="Candara" w:cs="Calibri"/>
          <w:sz w:val="20"/>
          <w:szCs w:val="20"/>
        </w:rPr>
        <w:t>.</w:t>
      </w:r>
      <w:r>
        <w:rPr>
          <w:rFonts w:ascii="Candara" w:hAnsi="Candara" w:cs="Calibri"/>
          <w:sz w:val="20"/>
          <w:szCs w:val="20"/>
        </w:rPr>
        <w:t xml:space="preserve"> / </w:t>
      </w:r>
      <w:proofErr w:type="spellStart"/>
      <w:r>
        <w:rPr>
          <w:rFonts w:ascii="Candara" w:hAnsi="Candara" w:cs="Calibri"/>
          <w:sz w:val="20"/>
          <w:szCs w:val="20"/>
        </w:rPr>
        <w:t>ann</w:t>
      </w:r>
      <w:proofErr w:type="spellEnd"/>
      <w:r>
        <w:rPr>
          <w:rFonts w:ascii="Candara" w:hAnsi="Candara" w:cs="Calibri"/>
          <w:sz w:val="20"/>
          <w:szCs w:val="20"/>
        </w:rPr>
        <w:t xml:space="preserve">. Père Max ROLAND &amp;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>.</w:t>
      </w:r>
      <w:r w:rsidR="008721DC">
        <w:rPr>
          <w:rFonts w:ascii="Candara" w:hAnsi="Candara" w:cs="Calibri"/>
          <w:sz w:val="20"/>
          <w:szCs w:val="20"/>
        </w:rPr>
        <w:t xml:space="preserve"> / Paulette MARION / Jean &amp; Suzanne MARION &amp; </w:t>
      </w:r>
      <w:proofErr w:type="spellStart"/>
      <w:r w:rsidR="008721DC">
        <w:rPr>
          <w:rFonts w:ascii="Candara" w:hAnsi="Candara" w:cs="Calibri"/>
          <w:sz w:val="20"/>
          <w:szCs w:val="20"/>
        </w:rPr>
        <w:t>dfts</w:t>
      </w:r>
      <w:proofErr w:type="spellEnd"/>
      <w:r w:rsidR="008721DC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8721DC">
        <w:rPr>
          <w:rFonts w:ascii="Candara" w:hAnsi="Candara" w:cs="Calibri"/>
          <w:sz w:val="20"/>
          <w:szCs w:val="20"/>
        </w:rPr>
        <w:t>fam</w:t>
      </w:r>
      <w:proofErr w:type="spellEnd"/>
      <w:r w:rsidR="008721DC">
        <w:rPr>
          <w:rFonts w:ascii="Candara" w:hAnsi="Candara" w:cs="Calibri"/>
          <w:sz w:val="20"/>
          <w:szCs w:val="20"/>
        </w:rPr>
        <w:t>. MARION – BELOT.</w:t>
      </w:r>
    </w:p>
    <w:p w14:paraId="5641F866" w14:textId="77777777" w:rsidR="00331D5A" w:rsidRDefault="00331D5A" w:rsidP="00331D5A">
      <w:pPr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</w:p>
    <w:p w14:paraId="318BA179" w14:textId="77777777" w:rsidR="006170F5" w:rsidRDefault="006170F5" w:rsidP="00813FAE">
      <w:pPr>
        <w:ind w:right="255"/>
        <w:rPr>
          <w:rFonts w:ascii="Candara" w:hAnsi="Candara" w:cs="Calibri"/>
          <w:sz w:val="6"/>
          <w:szCs w:val="6"/>
        </w:rPr>
      </w:pPr>
    </w:p>
    <w:p w14:paraId="2A947721" w14:textId="77777777" w:rsidR="006170F5" w:rsidRPr="00A54C3B" w:rsidRDefault="006170F5" w:rsidP="00813FAE">
      <w:pPr>
        <w:ind w:right="255"/>
        <w:rPr>
          <w:rFonts w:ascii="Candara" w:hAnsi="Candara" w:cs="Calibri"/>
          <w:sz w:val="10"/>
          <w:szCs w:val="10"/>
        </w:rPr>
      </w:pPr>
    </w:p>
    <w:p w14:paraId="2640B451" w14:textId="1E04E960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AA2EB4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="00331D5A">
        <w:rPr>
          <w:rFonts w:ascii="Candara" w:hAnsi="Candara" w:cs="Calibri"/>
          <w:b/>
          <w:bCs/>
          <w:sz w:val="20"/>
          <w:szCs w:val="20"/>
          <w:u w:val="single"/>
        </w:rPr>
        <w:t>7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 xml:space="preserve">– Saint </w:t>
      </w:r>
      <w:r w:rsidR="005A4D36">
        <w:rPr>
          <w:rFonts w:ascii="Candara" w:hAnsi="Candara" w:cs="Calibri"/>
          <w:sz w:val="20"/>
          <w:szCs w:val="20"/>
        </w:rPr>
        <w:t>Patrice</w:t>
      </w:r>
    </w:p>
    <w:p w14:paraId="1B5241F3" w14:textId="72809969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15 : Prière des Psaumes &amp; Messe à ND du CHENE : </w:t>
      </w:r>
    </w:p>
    <w:p w14:paraId="721538F7" w14:textId="77777777" w:rsidR="003B6730" w:rsidRPr="000D371B" w:rsidRDefault="003B6730" w:rsidP="003B6730">
      <w:pPr>
        <w:jc w:val="center"/>
        <w:rPr>
          <w:rFonts w:ascii="Candara" w:hAnsi="Candara" w:cs="Calibri"/>
          <w:b/>
          <w:sz w:val="16"/>
          <w:szCs w:val="16"/>
          <w:u w:val="single"/>
        </w:rPr>
      </w:pPr>
    </w:p>
    <w:p w14:paraId="33374D2C" w14:textId="57C6FB28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331D5A">
        <w:rPr>
          <w:rFonts w:ascii="Candara" w:hAnsi="Candara" w:cs="Calibri"/>
          <w:b/>
          <w:bCs/>
          <w:sz w:val="20"/>
          <w:szCs w:val="20"/>
          <w:u w:val="single"/>
        </w:rPr>
        <w:t>18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sz w:val="20"/>
          <w:szCs w:val="20"/>
        </w:rPr>
        <w:t xml:space="preserve"> –</w:t>
      </w:r>
      <w:r w:rsidR="005A4D36">
        <w:rPr>
          <w:rFonts w:ascii="Candara" w:hAnsi="Candara" w:cs="Calibri"/>
          <w:sz w:val="20"/>
          <w:szCs w:val="20"/>
        </w:rPr>
        <w:t xml:space="preserve"> Saint Cyrille de Jérusalem</w:t>
      </w:r>
    </w:p>
    <w:p w14:paraId="6B986B1F" w14:textId="6A39928B" w:rsidR="003B6730" w:rsidRPr="000E297D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 </w:t>
      </w:r>
      <w:bookmarkStart w:id="1" w:name="_Hlk192171990"/>
      <w:r w:rsidRPr="000E297D">
        <w:rPr>
          <w:rFonts w:ascii="Candara" w:hAnsi="Candara" w:cs="Calibri"/>
          <w:b/>
          <w:bCs/>
          <w:sz w:val="20"/>
          <w:szCs w:val="20"/>
        </w:rPr>
        <w:t xml:space="preserve">Prière des Psaumes &amp; Messe à ND du CHENE : </w:t>
      </w:r>
      <w:bookmarkEnd w:id="1"/>
    </w:p>
    <w:p w14:paraId="515271CE" w14:textId="77777777" w:rsidR="003B6730" w:rsidRPr="000D371B" w:rsidRDefault="003B6730" w:rsidP="003B6730">
      <w:pPr>
        <w:ind w:right="255"/>
        <w:rPr>
          <w:rFonts w:ascii="Candara" w:hAnsi="Candara" w:cs="Calibri"/>
          <w:sz w:val="12"/>
          <w:szCs w:val="12"/>
        </w:rPr>
      </w:pPr>
    </w:p>
    <w:p w14:paraId="1AAA0FAB" w14:textId="079E15C3" w:rsidR="00023F35" w:rsidRPr="00023F35" w:rsidRDefault="003B6730" w:rsidP="003968D6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23F35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1</w:t>
      </w:r>
      <w:r w:rsidR="00331D5A" w:rsidRPr="00023F35">
        <w:rPr>
          <w:rFonts w:ascii="Candara" w:hAnsi="Candara" w:cs="Calibri"/>
          <w:b/>
          <w:bCs/>
          <w:sz w:val="20"/>
          <w:szCs w:val="20"/>
          <w:u w:val="single"/>
        </w:rPr>
        <w:t>9</w:t>
      </w:r>
      <w:r w:rsidRP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-</w:t>
      </w:r>
      <w:r w:rsidR="00023F35" w:rsidRPr="00023F35">
        <w:rPr>
          <w:rFonts w:ascii="Candara" w:hAnsi="Candara" w:cs="Calibri"/>
          <w:b/>
          <w:bCs/>
          <w:sz w:val="20"/>
          <w:szCs w:val="20"/>
        </w:rPr>
        <w:t xml:space="preserve"> Saint Joseph</w:t>
      </w:r>
      <w:r w:rsidR="00023F35">
        <w:rPr>
          <w:rFonts w:ascii="Candara" w:hAnsi="Candara" w:cs="Calibri"/>
          <w:b/>
          <w:bCs/>
          <w:sz w:val="20"/>
          <w:szCs w:val="20"/>
        </w:rPr>
        <w:t xml:space="preserve"> époux de la Vierge Marie</w:t>
      </w:r>
    </w:p>
    <w:p w14:paraId="00BC2A47" w14:textId="67BC0A4C" w:rsidR="003B6730" w:rsidRPr="00023F35" w:rsidRDefault="003B6730" w:rsidP="00023F3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23F35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023F35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023F35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</w:p>
    <w:p w14:paraId="4A724793" w14:textId="77777777" w:rsidR="007209F5" w:rsidRPr="000E297D" w:rsidRDefault="007209F5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154CE8A1" w14:textId="29AC8105" w:rsidR="0010795F" w:rsidRPr="000E297D" w:rsidRDefault="003B6730" w:rsidP="001341CD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sz w:val="20"/>
          <w:szCs w:val="20"/>
        </w:rPr>
        <w:t>J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EUDI </w:t>
      </w:r>
      <w:r w:rsidR="00331D5A">
        <w:rPr>
          <w:rFonts w:ascii="Candara" w:hAnsi="Candara" w:cs="Calibri"/>
          <w:b/>
          <w:bCs/>
          <w:sz w:val="20"/>
          <w:szCs w:val="20"/>
          <w:u w:val="single"/>
        </w:rPr>
        <w:t>20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="00351B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</w:p>
    <w:p w14:paraId="21B4A1AC" w14:textId="21D4E29D" w:rsidR="003B6730" w:rsidRDefault="003B6730" w:rsidP="0010795F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 : </w:t>
      </w:r>
      <w:r w:rsidR="007209F5" w:rsidRPr="000E297D">
        <w:rPr>
          <w:rFonts w:ascii="Candara" w:hAnsi="Candara" w:cs="Calibri"/>
          <w:b/>
          <w:bCs/>
          <w:sz w:val="20"/>
          <w:szCs w:val="20"/>
        </w:rPr>
        <w:t>Prière des Psaumes &amp; Messe à ND du CHENE :</w:t>
      </w:r>
    </w:p>
    <w:p w14:paraId="23155BE6" w14:textId="7A48BB53" w:rsidR="003B6730" w:rsidRPr="005A4D36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331D5A">
        <w:rPr>
          <w:rFonts w:ascii="Candara" w:hAnsi="Candara" w:cs="Calibri"/>
          <w:b/>
          <w:bCs/>
          <w:sz w:val="20"/>
          <w:szCs w:val="20"/>
          <w:u w:val="single"/>
        </w:rPr>
        <w:t>21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Pr="000E297D">
        <w:rPr>
          <w:rFonts w:ascii="Candara" w:hAnsi="Candara" w:cs="Calibri"/>
          <w:sz w:val="20"/>
          <w:szCs w:val="20"/>
        </w:rPr>
        <w:t>Sainte</w:t>
      </w:r>
      <w:r w:rsidR="00F112D0">
        <w:rPr>
          <w:rFonts w:ascii="Candara" w:hAnsi="Candara" w:cs="Calibri"/>
          <w:sz w:val="20"/>
          <w:szCs w:val="20"/>
        </w:rPr>
        <w:t xml:space="preserve"> </w:t>
      </w:r>
      <w:r w:rsidR="00023F35">
        <w:rPr>
          <w:rFonts w:ascii="Candara" w:hAnsi="Candara" w:cs="Calibri"/>
          <w:sz w:val="20"/>
          <w:szCs w:val="20"/>
        </w:rPr>
        <w:t>Clémence</w:t>
      </w:r>
    </w:p>
    <w:p w14:paraId="54E3ADFA" w14:textId="6EDDA7E8" w:rsidR="005A4D36" w:rsidRPr="005A4D36" w:rsidRDefault="005A4D36" w:rsidP="005A4D36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5A4D36">
        <w:rPr>
          <w:rFonts w:ascii="Candara" w:hAnsi="Candara" w:cs="Calibri"/>
          <w:b/>
          <w:bCs/>
          <w:sz w:val="20"/>
          <w:szCs w:val="20"/>
        </w:rPr>
        <w:t>14 H 30 :</w:t>
      </w:r>
      <w:r>
        <w:rPr>
          <w:rFonts w:ascii="Candara" w:hAnsi="Candara" w:cs="Calibri"/>
          <w:b/>
          <w:bCs/>
          <w:sz w:val="20"/>
          <w:szCs w:val="20"/>
        </w:rPr>
        <w:t xml:space="preserve"> Messe à l’EHPAD du Pays de Courbet :</w:t>
      </w:r>
    </w:p>
    <w:p w14:paraId="041A5476" w14:textId="5FF7F65A" w:rsidR="005A4D36" w:rsidRPr="005A4D36" w:rsidRDefault="005A4D36" w:rsidP="005A4D36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5A4D36">
        <w:rPr>
          <w:rFonts w:ascii="Candara" w:hAnsi="Candara" w:cs="Calibri"/>
          <w:b/>
          <w:bCs/>
          <w:sz w:val="20"/>
          <w:szCs w:val="20"/>
        </w:rPr>
        <w:t>18 H 15</w:t>
      </w:r>
      <w:r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5A4D36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</w:p>
    <w:p w14:paraId="15A1AAD8" w14:textId="77777777" w:rsidR="00597D8D" w:rsidRPr="00A54C3B" w:rsidRDefault="00597D8D" w:rsidP="002062EE">
      <w:pPr>
        <w:shd w:val="clear" w:color="auto" w:fill="FFFFFF" w:themeFill="background1"/>
        <w:ind w:right="255"/>
        <w:rPr>
          <w:rFonts w:ascii="Candara" w:hAnsi="Candara" w:cs="Calibri"/>
          <w:sz w:val="12"/>
          <w:szCs w:val="12"/>
        </w:rPr>
      </w:pPr>
    </w:p>
    <w:p w14:paraId="1A51ACD9" w14:textId="30661882" w:rsidR="00331D5A" w:rsidRPr="000E297D" w:rsidRDefault="00331D5A" w:rsidP="00331D5A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SAMEDI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22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>– Saint</w:t>
      </w:r>
      <w:r w:rsidR="00023F35">
        <w:rPr>
          <w:rFonts w:ascii="Candara" w:hAnsi="Candara" w:cs="Calibri"/>
          <w:sz w:val="20"/>
          <w:szCs w:val="20"/>
        </w:rPr>
        <w:t>e Léa</w:t>
      </w:r>
    </w:p>
    <w:p w14:paraId="4A60B9B4" w14:textId="56B5805A" w:rsidR="00331D5A" w:rsidRPr="000E297D" w:rsidRDefault="00331D5A" w:rsidP="00331D5A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30 : Prière des Psaumes &amp; 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7BC1030E" w14:textId="3DA25041" w:rsidR="00331D5A" w:rsidRPr="00023F35" w:rsidRDefault="00331D5A" w:rsidP="00331D5A">
      <w:pPr>
        <w:ind w:right="255"/>
        <w:rPr>
          <w:rFonts w:ascii="Candara" w:hAnsi="Candara" w:cs="Calibri"/>
          <w:sz w:val="20"/>
          <w:szCs w:val="20"/>
          <w:u w:val="single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00 : Messe à </w:t>
      </w:r>
      <w:r w:rsidR="00023F35">
        <w:rPr>
          <w:rFonts w:ascii="Candara" w:hAnsi="Candara" w:cs="Calibri"/>
          <w:b/>
          <w:bCs/>
          <w:sz w:val="20"/>
          <w:szCs w:val="20"/>
        </w:rPr>
        <w:t>FERTANS</w:t>
      </w:r>
      <w:r w:rsidR="00023F35">
        <w:rPr>
          <w:rFonts w:ascii="Candara" w:hAnsi="Candara" w:cs="Calibri"/>
          <w:b/>
          <w:bCs/>
          <w:sz w:val="20"/>
          <w:szCs w:val="20"/>
        </w:rPr>
        <w:tab/>
      </w:r>
      <w:r w:rsidR="00023F35" w:rsidRP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PAS de MESSE sur HVL</w:t>
      </w:r>
      <w:r w:rsidRPr="00023F35">
        <w:rPr>
          <w:rFonts w:ascii="Candara" w:hAnsi="Candara" w:cs="Calibri"/>
          <w:b/>
          <w:bCs/>
          <w:sz w:val="20"/>
          <w:szCs w:val="20"/>
          <w:u w:val="single"/>
        </w:rPr>
        <w:t> </w:t>
      </w:r>
    </w:p>
    <w:p w14:paraId="369F3A08" w14:textId="77777777" w:rsidR="00331D5A" w:rsidRPr="00023F35" w:rsidRDefault="00331D5A" w:rsidP="00331D5A">
      <w:pPr>
        <w:widowControl w:val="0"/>
        <w:ind w:right="255"/>
        <w:rPr>
          <w:rFonts w:ascii="Candara" w:hAnsi="Candara" w:cs="Calibri"/>
          <w:sz w:val="10"/>
          <w:szCs w:val="10"/>
          <w:u w:val="single"/>
        </w:rPr>
      </w:pPr>
    </w:p>
    <w:p w14:paraId="158207D2" w14:textId="5AC86346" w:rsidR="00331D5A" w:rsidRPr="000E297D" w:rsidRDefault="00331D5A" w:rsidP="00331D5A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3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 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5A4D36">
        <w:rPr>
          <w:rFonts w:ascii="Candara" w:hAnsi="Candara" w:cs="Calibri"/>
          <w:b/>
          <w:bCs/>
          <w:sz w:val="20"/>
          <w:szCs w:val="20"/>
        </w:rPr>
        <w:t>3eme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 xml:space="preserve"> DIMANCHE de CARÊME</w:t>
      </w:r>
    </w:p>
    <w:p w14:paraId="3872BEA2" w14:textId="728EBF62" w:rsidR="00331D5A" w:rsidRPr="000E297D" w:rsidRDefault="00331D5A" w:rsidP="00331D5A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0E297D">
        <w:rPr>
          <w:rFonts w:ascii="Candara" w:hAnsi="Candara" w:cs="Calibri"/>
          <w:sz w:val="20"/>
          <w:szCs w:val="20"/>
        </w:rPr>
        <w:t>:</w:t>
      </w:r>
      <w:r>
        <w:rPr>
          <w:rFonts w:ascii="Candara" w:hAnsi="Candara" w:cs="Calibri"/>
          <w:sz w:val="20"/>
          <w:szCs w:val="20"/>
        </w:rPr>
        <w:t xml:space="preserve"> </w:t>
      </w:r>
    </w:p>
    <w:p w14:paraId="2508214C" w14:textId="719EE960" w:rsidR="00331D5A" w:rsidRPr="000E297D" w:rsidRDefault="00331D5A" w:rsidP="00331D5A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0 H 30 : Messe à </w:t>
      </w:r>
      <w:r w:rsidR="00023F35">
        <w:rPr>
          <w:rFonts w:ascii="Candara" w:hAnsi="Candara" w:cs="Calibri"/>
          <w:b/>
          <w:bCs/>
          <w:sz w:val="20"/>
          <w:szCs w:val="20"/>
        </w:rPr>
        <w:t xml:space="preserve">FOUCHERANS &amp; DESERVILLERS – </w:t>
      </w:r>
      <w:r w:rsidR="00023F35" w:rsidRPr="00023F35">
        <w:rPr>
          <w:rFonts w:ascii="Candara" w:hAnsi="Candara" w:cs="Calibri"/>
          <w:b/>
          <w:bCs/>
          <w:sz w:val="20"/>
          <w:szCs w:val="20"/>
          <w:u w:val="single"/>
        </w:rPr>
        <w:t>PAS de MESSE sur HVL</w:t>
      </w:r>
    </w:p>
    <w:p w14:paraId="43F22F49" w14:textId="77777777" w:rsidR="00331D5A" w:rsidRDefault="00331D5A" w:rsidP="00331D5A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56CC7689" w14:textId="77777777" w:rsidR="00AA2EB4" w:rsidRPr="00A54C3B" w:rsidRDefault="00AA2EB4" w:rsidP="00AA2EB4">
      <w:pPr>
        <w:rPr>
          <w:rFonts w:ascii="Candara" w:hAnsi="Candara" w:cs="Calibri"/>
          <w:sz w:val="10"/>
          <w:szCs w:val="10"/>
        </w:rPr>
      </w:pPr>
    </w:p>
    <w:p w14:paraId="350B66D6" w14:textId="67423CFF" w:rsidR="006170F5" w:rsidRDefault="001E630F" w:rsidP="00813FAE">
      <w:pPr>
        <w:ind w:right="255"/>
        <w:rPr>
          <w:rFonts w:ascii="Candara" w:hAnsi="Candara" w:cs="Calibri"/>
          <w:sz w:val="20"/>
          <w:szCs w:val="20"/>
        </w:rPr>
      </w:pPr>
      <w:r w:rsidRPr="001E630F">
        <w:rPr>
          <w:rFonts w:ascii="Candara" w:hAnsi="Candara" w:cs="Calibri"/>
          <w:sz w:val="20"/>
          <w:szCs w:val="20"/>
          <w:u w:val="single"/>
        </w:rPr>
        <w:t>Funérailles chrétiennes</w:t>
      </w:r>
      <w:r>
        <w:rPr>
          <w:rFonts w:ascii="Candara" w:hAnsi="Candara" w:cs="Calibri"/>
          <w:sz w:val="20"/>
          <w:szCs w:val="20"/>
        </w:rPr>
        <w:t> :</w:t>
      </w:r>
      <w:r w:rsidR="00E4300E">
        <w:rPr>
          <w:rFonts w:ascii="Candara" w:hAnsi="Candara" w:cs="Calibri"/>
          <w:sz w:val="20"/>
          <w:szCs w:val="20"/>
        </w:rPr>
        <w:t xml:space="preserve"> </w:t>
      </w:r>
      <w:r w:rsidR="00331D5A" w:rsidRPr="00331D5A">
        <w:rPr>
          <w:rFonts w:ascii="Candara" w:hAnsi="Candara" w:cs="Calibri"/>
          <w:b/>
          <w:bCs/>
          <w:sz w:val="20"/>
          <w:szCs w:val="20"/>
        </w:rPr>
        <w:t>Jeanne JALLON</w:t>
      </w:r>
      <w:r w:rsidR="00331D5A">
        <w:rPr>
          <w:rFonts w:ascii="Candara" w:hAnsi="Candara" w:cs="Calibri"/>
          <w:sz w:val="20"/>
          <w:szCs w:val="20"/>
        </w:rPr>
        <w:t xml:space="preserve"> le 13 mars à Ornans</w:t>
      </w:r>
    </w:p>
    <w:p w14:paraId="282CEE0D" w14:textId="77777777" w:rsidR="00023F35" w:rsidRDefault="00023F35" w:rsidP="00813FAE">
      <w:pPr>
        <w:ind w:right="255"/>
        <w:rPr>
          <w:rFonts w:ascii="Candara" w:hAnsi="Candara" w:cs="Calibri"/>
          <w:sz w:val="20"/>
          <w:szCs w:val="20"/>
        </w:rPr>
      </w:pPr>
    </w:p>
    <w:p w14:paraId="0A622408" w14:textId="77777777" w:rsidR="004A28BE" w:rsidRDefault="004A28BE" w:rsidP="00813FAE">
      <w:pPr>
        <w:ind w:right="255"/>
        <w:rPr>
          <w:rFonts w:ascii="Candara" w:hAnsi="Candara" w:cs="Calibri"/>
          <w:sz w:val="20"/>
          <w:szCs w:val="20"/>
        </w:rPr>
      </w:pPr>
    </w:p>
    <w:p w14:paraId="6A6F16CF" w14:textId="77777777" w:rsidR="004A28BE" w:rsidRPr="00974AEB" w:rsidRDefault="004A28BE" w:rsidP="004A2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55" w:hanging="142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ACCUEIL/PERMANENCE</w:t>
      </w:r>
      <w:r w:rsidRPr="00974AEB">
        <w:rPr>
          <w:rFonts w:ascii="Candara" w:hAnsi="Candara"/>
          <w:b/>
          <w:bCs/>
          <w:sz w:val="18"/>
          <w:szCs w:val="18"/>
        </w:rPr>
        <w:t xml:space="preserve"> du Père Théo </w:t>
      </w:r>
      <w:r>
        <w:rPr>
          <w:rFonts w:ascii="Candara" w:hAnsi="Candara"/>
          <w:sz w:val="18"/>
          <w:szCs w:val="18"/>
        </w:rPr>
        <w:t>l</w:t>
      </w:r>
      <w:r w:rsidRPr="00974AEB">
        <w:rPr>
          <w:rFonts w:ascii="Candara" w:hAnsi="Candara"/>
          <w:sz w:val="18"/>
          <w:szCs w:val="18"/>
        </w:rPr>
        <w:t xml:space="preserve">e vendredi 16h30/ 18 h Presbytère Ornans </w:t>
      </w:r>
      <w:r>
        <w:rPr>
          <w:rFonts w:ascii="Candara" w:hAnsi="Candara"/>
          <w:sz w:val="18"/>
          <w:szCs w:val="18"/>
        </w:rPr>
        <w:t xml:space="preserve">en </w:t>
      </w:r>
      <w:proofErr w:type="spellStart"/>
      <w:r w:rsidRPr="00974AEB">
        <w:rPr>
          <w:rFonts w:ascii="Candara" w:hAnsi="Candara"/>
          <w:sz w:val="18"/>
          <w:szCs w:val="18"/>
        </w:rPr>
        <w:t>P</w:t>
      </w:r>
      <w:r>
        <w:rPr>
          <w:rFonts w:ascii="Candara" w:hAnsi="Candara"/>
          <w:sz w:val="18"/>
          <w:szCs w:val="18"/>
        </w:rPr>
        <w:t>é</w:t>
      </w:r>
      <w:r w:rsidRPr="00974AEB">
        <w:rPr>
          <w:rFonts w:ascii="Candara" w:hAnsi="Candara"/>
          <w:sz w:val="18"/>
          <w:szCs w:val="18"/>
        </w:rPr>
        <w:t>r</w:t>
      </w:r>
      <w:proofErr w:type="spellEnd"/>
      <w:r w:rsidRPr="00974AEB">
        <w:rPr>
          <w:rFonts w:ascii="Candara" w:hAnsi="Candara"/>
          <w:sz w:val="18"/>
          <w:szCs w:val="18"/>
        </w:rPr>
        <w:t>.</w:t>
      </w:r>
      <w:r>
        <w:rPr>
          <w:rFonts w:ascii="Candara" w:hAnsi="Candara"/>
          <w:sz w:val="18"/>
          <w:szCs w:val="18"/>
        </w:rPr>
        <w:t xml:space="preserve"> </w:t>
      </w:r>
      <w:r w:rsidRPr="00974AEB">
        <w:rPr>
          <w:rFonts w:ascii="Candara" w:hAnsi="Candara"/>
          <w:sz w:val="18"/>
          <w:szCs w:val="18"/>
        </w:rPr>
        <w:t>Scola</w:t>
      </w:r>
      <w:r>
        <w:rPr>
          <w:rFonts w:ascii="Candara" w:hAnsi="Candara"/>
          <w:sz w:val="18"/>
          <w:szCs w:val="18"/>
        </w:rPr>
        <w:t>ire</w:t>
      </w:r>
    </w:p>
    <w:p w14:paraId="42CAF11F" w14:textId="77777777" w:rsidR="004A28BE" w:rsidRPr="00974AEB" w:rsidRDefault="004A28BE" w:rsidP="004A2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 w:cs="Calibri"/>
          <w:sz w:val="18"/>
          <w:szCs w:val="18"/>
        </w:rPr>
      </w:pPr>
      <w:r w:rsidRPr="0083382E">
        <w:rPr>
          <w:rStyle w:val="Strong"/>
          <w:rFonts w:ascii="Candara" w:hAnsi="Candara"/>
          <w:sz w:val="18"/>
          <w:szCs w:val="18"/>
          <w:highlight w:val="lightGray"/>
          <w:u w:val="single"/>
        </w:rPr>
        <w:t>LES INTENTIONS DE MESSES</w:t>
      </w:r>
      <w:r w:rsidRPr="00974AEB">
        <w:rPr>
          <w:rStyle w:val="Strong"/>
          <w:rFonts w:ascii="Candara" w:hAnsi="Candara"/>
          <w:sz w:val="18"/>
          <w:szCs w:val="18"/>
        </w:rPr>
        <w:t xml:space="preserve"> (18€), </w:t>
      </w:r>
      <w:r w:rsidRPr="00974AEB">
        <w:rPr>
          <w:rStyle w:val="Strong"/>
          <w:rFonts w:ascii="Candara" w:hAnsi="Candara"/>
          <w:b w:val="0"/>
          <w:bCs/>
          <w:sz w:val="18"/>
          <w:szCs w:val="18"/>
        </w:rPr>
        <w:t xml:space="preserve">sont à transmettre au presbytère d’Ornans </w:t>
      </w:r>
      <w:r w:rsidRPr="00974AEB">
        <w:rPr>
          <w:rStyle w:val="Hyperlink"/>
          <w:rFonts w:ascii="Candara" w:hAnsi="Candara"/>
          <w:color w:val="000000"/>
          <w:sz w:val="18"/>
          <w:szCs w:val="18"/>
          <w:u w:val="none"/>
        </w:rPr>
        <w:t>15 jours avant la date souhaitée.</w:t>
      </w:r>
      <w:r w:rsidRPr="00974AEB">
        <w:rPr>
          <w:rStyle w:val="Strong"/>
          <w:rFonts w:ascii="Candara" w:hAnsi="Candara"/>
          <w:sz w:val="18"/>
          <w:szCs w:val="18"/>
        </w:rPr>
        <w:t xml:space="preserve"> </w:t>
      </w:r>
      <w:r w:rsidRPr="00974AEB">
        <w:rPr>
          <w:rStyle w:val="Hyperlink"/>
          <w:rFonts w:ascii="Candara" w:hAnsi="Candara"/>
          <w:color w:val="000000"/>
          <w:sz w:val="18"/>
          <w:szCs w:val="18"/>
          <w:u w:val="none"/>
        </w:rPr>
        <w:t>Chèques à libeller : Paroisse Haute Vallée de la Loue</w:t>
      </w:r>
    </w:p>
    <w:p w14:paraId="7E90F7A4" w14:textId="77777777" w:rsidR="004A28BE" w:rsidRPr="00974AEB" w:rsidRDefault="004A28BE" w:rsidP="004A2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SITE INTERNET</w:t>
      </w:r>
      <w:r w:rsidRPr="00974AEB">
        <w:rPr>
          <w:rFonts w:ascii="Candara" w:hAnsi="Candara"/>
          <w:sz w:val="18"/>
          <w:szCs w:val="18"/>
        </w:rPr>
        <w:t xml:space="preserve"> </w:t>
      </w:r>
      <w:hyperlink r:id="rId8" w:history="1">
        <w:r w:rsidRPr="00974AEB">
          <w:rPr>
            <w:rStyle w:val="Hyperlink"/>
            <w:rFonts w:ascii="Candara" w:hAnsi="Candara"/>
            <w:sz w:val="18"/>
            <w:szCs w:val="18"/>
            <w:u w:val="none"/>
          </w:rPr>
          <w:t>https://www.diocese-besancon.fr/diocese/doyennes-et-paroisses/d07-les-premiers-plateaux/haute-vallee-de-la-loue</w:t>
        </w:r>
      </w:hyperlink>
    </w:p>
    <w:p w14:paraId="1A79566D" w14:textId="77777777" w:rsidR="004A28BE" w:rsidRPr="00974AEB" w:rsidRDefault="004A28BE" w:rsidP="004A2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ANNONCES et NEWSLETTER</w:t>
      </w:r>
      <w:r w:rsidRPr="00974AEB">
        <w:rPr>
          <w:rFonts w:ascii="Candara" w:hAnsi="Candara"/>
          <w:sz w:val="18"/>
          <w:szCs w:val="18"/>
        </w:rPr>
        <w:t xml:space="preserve"> Pour les recevoir</w:t>
      </w:r>
      <w:r w:rsidRPr="00974AEB">
        <w:rPr>
          <w:rFonts w:ascii="Candara" w:hAnsi="Candara"/>
          <w:b/>
          <w:bCs/>
          <w:sz w:val="18"/>
          <w:szCs w:val="18"/>
        </w:rPr>
        <w:t xml:space="preserve"> </w:t>
      </w:r>
      <w:r w:rsidRPr="00974AEB">
        <w:rPr>
          <w:rFonts w:ascii="Candara" w:hAnsi="Candara"/>
          <w:sz w:val="18"/>
          <w:szCs w:val="18"/>
        </w:rPr>
        <w:t xml:space="preserve">chaque semaine merci de communiquez vos coordonnées et votre mail à :  </w:t>
      </w:r>
      <w:hyperlink r:id="rId9" w:history="1">
        <w:r w:rsidRPr="00974AEB">
          <w:rPr>
            <w:rStyle w:val="Hyperlink"/>
            <w:rFonts w:ascii="Candara" w:hAnsi="Candara"/>
            <w:sz w:val="18"/>
            <w:szCs w:val="18"/>
            <w:u w:val="none"/>
          </w:rPr>
          <w:t>secretariathvl25290@gmail.com</w:t>
        </w:r>
      </w:hyperlink>
    </w:p>
    <w:p w14:paraId="3BF55336" w14:textId="77777777" w:rsidR="004A28BE" w:rsidRPr="00677D64" w:rsidRDefault="004A28BE" w:rsidP="004A28BE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ANNONCES SEMAINE </w:t>
      </w:r>
      <w:r w:rsidRPr="00677D64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1</w:t>
      </w:r>
      <w:r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2</w:t>
      </w:r>
    </w:p>
    <w:p w14:paraId="4D86209F" w14:textId="77777777" w:rsidR="004A28BE" w:rsidRPr="00761EEA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b/>
          <w:bCs/>
          <w:sz w:val="20"/>
          <w:szCs w:val="20"/>
          <w:shd w:val="clear" w:color="auto" w:fill="FFFFFF"/>
        </w:rPr>
      </w:pPr>
      <w:r w:rsidRPr="00761EE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15 et 16 mars 2025</w:t>
      </w:r>
      <w:r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W</w:t>
      </w:r>
      <w:r w:rsidRPr="00761EE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eek-end à l'Abbaye d'</w:t>
      </w:r>
      <w:proofErr w:type="spellStart"/>
      <w:r w:rsidRPr="00761EE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Acey</w:t>
      </w:r>
      <w:proofErr w:type="spellEnd"/>
      <w:r w:rsidRPr="00761EEA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pour les </w:t>
      </w:r>
      <w:r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FIRMANDS</w:t>
      </w:r>
    </w:p>
    <w:p w14:paraId="2D9E6415" w14:textId="77777777" w:rsidR="004A28BE" w:rsidRPr="00677D64" w:rsidRDefault="004A28BE" w:rsidP="004A28BE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Candara" w:eastAsiaTheme="majorEastAsia" w:hAnsi="Candara" w:cs="Arial"/>
          <w:i w:val="0"/>
          <w:iCs w:val="0"/>
          <w:sz w:val="20"/>
          <w:szCs w:val="20"/>
        </w:rPr>
      </w:pPr>
      <w:r w:rsidRPr="00677D64">
        <w:rPr>
          <w:rStyle w:val="Emphasis"/>
          <w:rFonts w:ascii="Candara" w:eastAsiaTheme="majorEastAsia" w:hAnsi="Candara" w:cs="Arial"/>
          <w:b/>
          <w:bCs/>
          <w:i w:val="0"/>
          <w:iCs w:val="0"/>
          <w:sz w:val="20"/>
          <w:szCs w:val="20"/>
        </w:rPr>
        <w:t>16/03/2025</w:t>
      </w:r>
      <w:r>
        <w:rPr>
          <w:rStyle w:val="Emphasis"/>
          <w:rFonts w:ascii="Candara" w:eastAsiaTheme="majorEastAsia" w:hAnsi="Candara" w:cs="Arial"/>
          <w:b/>
          <w:bCs/>
          <w:i w:val="0"/>
          <w:iCs w:val="0"/>
          <w:sz w:val="20"/>
          <w:szCs w:val="20"/>
        </w:rPr>
        <w:t xml:space="preserve"> : </w:t>
      </w:r>
      <w:r w:rsidRPr="00677D64">
        <w:rPr>
          <w:rStyle w:val="Emphasis"/>
          <w:rFonts w:ascii="Candara" w:eastAsiaTheme="majorEastAsia" w:hAnsi="Candara" w:cs="Arial"/>
          <w:b/>
          <w:bCs/>
          <w:i w:val="0"/>
          <w:iCs w:val="0"/>
          <w:sz w:val="20"/>
          <w:szCs w:val="20"/>
        </w:rPr>
        <w:t>LODS Inauguration de la coupole restaurée de l’église saint Théodule</w:t>
      </w:r>
    </w:p>
    <w:p w14:paraId="307237D2" w14:textId="77777777" w:rsidR="004A28BE" w:rsidRPr="00780907" w:rsidRDefault="004A28BE" w:rsidP="004A28B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/>
        <w:rPr>
          <w:rFonts w:ascii="Candara" w:hAnsi="Candara" w:cs="Arial"/>
          <w:sz w:val="18"/>
          <w:szCs w:val="18"/>
        </w:rPr>
      </w:pPr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 xml:space="preserve"> 10 h 30</w:t>
      </w:r>
      <w:r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> :</w:t>
      </w:r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 xml:space="preserve"> messe célébrée par notre archevêque Mgr Jean Luc </w:t>
      </w:r>
      <w:proofErr w:type="spellStart"/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>Bouilleret</w:t>
      </w:r>
      <w:proofErr w:type="spellEnd"/>
    </w:p>
    <w:p w14:paraId="28D443FD" w14:textId="77777777" w:rsidR="004A28BE" w:rsidRPr="00780907" w:rsidRDefault="004A28BE" w:rsidP="004A28B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/>
        <w:rPr>
          <w:rFonts w:ascii="Candara" w:hAnsi="Candara" w:cs="Arial"/>
          <w:sz w:val="18"/>
          <w:szCs w:val="18"/>
        </w:rPr>
      </w:pPr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>Suivi du repas/ choucroute/boisson non comprise : 24€ -Enfant de 6 à 12 ans : 10€</w:t>
      </w:r>
    </w:p>
    <w:p w14:paraId="72410C6F" w14:textId="77777777" w:rsidR="004A28BE" w:rsidRPr="00780907" w:rsidRDefault="004A28BE" w:rsidP="004A28B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/>
        <w:rPr>
          <w:rFonts w:ascii="Candara" w:hAnsi="Candara" w:cs="Arial"/>
          <w:sz w:val="18"/>
          <w:szCs w:val="18"/>
        </w:rPr>
      </w:pPr>
      <w:r w:rsidRPr="00780907">
        <w:rPr>
          <w:rStyle w:val="Emphasis"/>
          <w:rFonts w:ascii="Candara" w:eastAsiaTheme="majorEastAsia" w:hAnsi="Candara" w:cs="Arial"/>
          <w:i w:val="0"/>
          <w:iCs w:val="0"/>
          <w:sz w:val="18"/>
          <w:szCs w:val="18"/>
        </w:rPr>
        <w:t>Organisé par l’Association Saint Théodule Lods (ASTL)</w:t>
      </w:r>
    </w:p>
    <w:p w14:paraId="44870220" w14:textId="77777777" w:rsidR="004A28BE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35342A">
        <w:rPr>
          <w:rFonts w:ascii="Candara" w:hAnsi="Candara" w:cs="Arial"/>
          <w:sz w:val="20"/>
          <w:szCs w:val="20"/>
          <w:shd w:val="clear" w:color="auto" w:fill="FFFFFF"/>
        </w:rPr>
        <w:t>19/03/2025</w:t>
      </w:r>
      <w:r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encontre du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Bureau du Conseil Pastoral de Doyenné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9h30/11h30 ND Chêne</w:t>
      </w:r>
    </w:p>
    <w:p w14:paraId="0A694C96" w14:textId="77777777" w:rsidR="004A28BE" w:rsidRPr="00677D64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>
        <w:rPr>
          <w:rFonts w:ascii="Candara" w:hAnsi="Candara" w:cs="Arial"/>
          <w:sz w:val="20"/>
          <w:szCs w:val="20"/>
          <w:shd w:val="clear" w:color="auto" w:fill="FFFFFF"/>
        </w:rPr>
        <w:t xml:space="preserve">19/03/2025 : Rencontre du </w:t>
      </w:r>
      <w:r w:rsidRPr="00260963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seil Pastoral Paroissial HVL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– 20 h -Salle du presbytère</w:t>
      </w:r>
    </w:p>
    <w:p w14:paraId="04ABCA7F" w14:textId="77777777" w:rsidR="004A28BE" w:rsidRPr="00677D64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0/03/2025</w:t>
      </w:r>
      <w:r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encontre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Délégués Pastoraux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9h30-16h30 Foyer Sainte Anne</w:t>
      </w:r>
    </w:p>
    <w:p w14:paraId="4D841FDC" w14:textId="77777777" w:rsidR="004A28BE" w:rsidRPr="00677D64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0/03/2025</w:t>
      </w:r>
      <w:r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éunion du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seil Économique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paroisse HVL 17 h Presbytère Ornans</w:t>
      </w:r>
    </w:p>
    <w:p w14:paraId="60C71DD3" w14:textId="77777777" w:rsidR="004A28BE" w:rsidRPr="00010A30" w:rsidRDefault="004A28BE" w:rsidP="004A28BE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010A30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21/03/202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5</w:t>
      </w:r>
      <w:r w:rsidRPr="00010A30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Rencontre </w:t>
      </w:r>
      <w:r w:rsidRPr="008B5673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Pasto Ado</w:t>
      </w:r>
      <w:r w:rsidRPr="00010A30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Salle paroissiale </w:t>
      </w:r>
      <w:r w:rsidRPr="00010A30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Ornans Horaires : 20h30 à 22h </w:t>
      </w:r>
    </w:p>
    <w:p w14:paraId="51D01EDD" w14:textId="77777777" w:rsidR="004A28BE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1-22-23/03/2025</w:t>
      </w:r>
      <w:r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Week-End Pastoral </w:t>
      </w:r>
      <w:proofErr w:type="spellStart"/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Talenthéo</w:t>
      </w:r>
      <w:proofErr w:type="spellEnd"/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à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Paris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(Quelques paroissiens et Théo)</w:t>
      </w:r>
    </w:p>
    <w:p w14:paraId="383CDDC0" w14:textId="77777777" w:rsidR="004A28BE" w:rsidRPr="00677D64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>
        <w:rPr>
          <w:rFonts w:ascii="Candara" w:hAnsi="Candara" w:cs="Arial"/>
          <w:sz w:val="20"/>
          <w:szCs w:val="20"/>
          <w:shd w:val="clear" w:color="auto" w:fill="FFFFFF"/>
        </w:rPr>
        <w:t xml:space="preserve">22/03/2025 : </w:t>
      </w:r>
      <w:r w:rsidRPr="00B7708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Préparation au baptême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pour les trois paroisses à ND du Chêne</w:t>
      </w:r>
    </w:p>
    <w:p w14:paraId="1213E3F2" w14:textId="77777777" w:rsidR="004A28BE" w:rsidRPr="00677D64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5/03/2025</w:t>
      </w:r>
      <w:r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éunion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Équipe Rédacteurs du Bulletin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14h30 Presbytère Ornans</w:t>
      </w:r>
    </w:p>
    <w:p w14:paraId="201C828C" w14:textId="77777777" w:rsidR="004A28BE" w:rsidRPr="008603C2" w:rsidRDefault="004A28BE" w:rsidP="004A28BE">
      <w:pPr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</w:pP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2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6</w:t>
      </w: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/03/2025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 :</w:t>
      </w: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Candara" w:eastAsia="Times New Roman" w:hAnsi="Candara" w:cs="Arial"/>
          <w:b/>
          <w:bCs/>
          <w:spacing w:val="-5"/>
          <w:kern w:val="0"/>
          <w:sz w:val="20"/>
          <w:szCs w:val="20"/>
          <w:lang w:eastAsia="fr-FR"/>
          <w14:ligatures w14:val="none"/>
        </w:rPr>
        <w:t xml:space="preserve">Bureau de la </w:t>
      </w:r>
      <w:r w:rsidRPr="00260963">
        <w:rPr>
          <w:rFonts w:ascii="Candara" w:eastAsia="Times New Roman" w:hAnsi="Candara" w:cs="Arial"/>
          <w:b/>
          <w:bCs/>
          <w:spacing w:val="-5"/>
          <w:kern w:val="0"/>
          <w:sz w:val="20"/>
          <w:szCs w:val="20"/>
          <w:lang w:eastAsia="fr-FR"/>
          <w14:ligatures w14:val="none"/>
        </w:rPr>
        <w:t>catéchèse</w:t>
      </w:r>
      <w:r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  <w:t xml:space="preserve"> du doyenné, S</w:t>
      </w:r>
      <w:r w:rsidRPr="008603C2"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  <w:t xml:space="preserve">alle Saint Michel Amancey. </w:t>
      </w:r>
    </w:p>
    <w:p w14:paraId="00C90137" w14:textId="77777777" w:rsidR="004A28BE" w:rsidRPr="00677D64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</w:t>
      </w:r>
      <w:r>
        <w:rPr>
          <w:rFonts w:ascii="Candara" w:hAnsi="Candara" w:cs="Arial"/>
          <w:sz w:val="20"/>
          <w:szCs w:val="20"/>
          <w:shd w:val="clear" w:color="auto" w:fill="FFFFFF"/>
        </w:rPr>
        <w:t>7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/03/2025</w:t>
      </w:r>
      <w:r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encontre du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seil Pastoral de Doyenné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>d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es 5 paroisses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à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ND Chêne 20 h</w:t>
      </w:r>
    </w:p>
    <w:p w14:paraId="3A4051FB" w14:textId="0FA21B0A" w:rsidR="004A28BE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30/03/2025</w:t>
      </w:r>
      <w:r w:rsidR="00983324">
        <w:rPr>
          <w:rFonts w:ascii="Candara" w:hAnsi="Candara" w:cs="Arial"/>
          <w:sz w:val="20"/>
          <w:szCs w:val="20"/>
          <w:shd w:val="clear" w:color="auto" w:fill="FFFFFF"/>
        </w:rPr>
        <w:t xml:space="preserve"> : </w:t>
      </w:r>
      <w:r w:rsidR="00983324" w:rsidRPr="0098332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DIMANCHE ENSEMBLE ET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ACTION CARÊME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10h30 </w:t>
      </w:r>
      <w:r w:rsidRPr="0008217B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Messe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Suivie 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d‘une </w:t>
      </w:r>
      <w:r w:rsidRPr="0008217B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présentation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de l’Association SOS Chrétiens d’Orient par une jeune étudiante en médecine qui témoignera de sa mission en Syrie - puis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partage du </w:t>
      </w:r>
      <w:r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B</w:t>
      </w:r>
      <w:r w:rsidRPr="00FB3A2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ol de soupe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pour tous,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salles presbytère Ornans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- </w:t>
      </w:r>
    </w:p>
    <w:p w14:paraId="5095CA19" w14:textId="77777777" w:rsidR="004A28BE" w:rsidRPr="00983324" w:rsidRDefault="004A28BE" w:rsidP="004A28BE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8"/>
          <w:szCs w:val="8"/>
          <w:shd w:val="clear" w:color="auto" w:fill="FFFFFF"/>
        </w:rPr>
      </w:pPr>
    </w:p>
    <w:p w14:paraId="1D770411" w14:textId="4CDE0BEC" w:rsidR="004A28BE" w:rsidRPr="00780907" w:rsidRDefault="004A28BE" w:rsidP="004A2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142"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OPOSITION DU CONSEIL PASTORAL</w:t>
      </w:r>
      <w:r w:rsidR="00911BB9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 :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 SÉANCES CINÉMA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 : </w:t>
      </w:r>
      <w:r w:rsidRPr="0078090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diffusion de films Chrétiens </w:t>
      </w:r>
      <w:r w:rsidRPr="00780907">
        <w:rPr>
          <w:rFonts w:ascii="Candara" w:hAnsi="Candara" w:cs="Arial"/>
          <w:sz w:val="20"/>
          <w:szCs w:val="20"/>
          <w:shd w:val="clear" w:color="auto" w:fill="FFFFFF"/>
        </w:rPr>
        <w:t>Tarif 2 € la séance (sauf cinéma Eldorado)</w:t>
      </w:r>
    </w:p>
    <w:p w14:paraId="79E3B1A0" w14:textId="77777777" w:rsidR="004A28BE" w:rsidRPr="00780907" w:rsidRDefault="004A28BE" w:rsidP="004A28BE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firstLine="0"/>
        <w:rPr>
          <w:rFonts w:ascii="Candara" w:hAnsi="Candara" w:cs="Arial"/>
          <w:sz w:val="20"/>
          <w:szCs w:val="20"/>
        </w:rPr>
      </w:pPr>
      <w:r w:rsidRPr="00780907">
        <w:rPr>
          <w:rFonts w:ascii="Candara" w:hAnsi="Candara" w:cs="Arial"/>
          <w:sz w:val="20"/>
          <w:szCs w:val="20"/>
        </w:rPr>
        <w:t xml:space="preserve">16/04/2025 </w:t>
      </w:r>
      <w:proofErr w:type="spellStart"/>
      <w:r w:rsidRPr="00780907">
        <w:rPr>
          <w:rFonts w:ascii="Candara" w:hAnsi="Candara" w:cs="Arial"/>
          <w:sz w:val="20"/>
          <w:szCs w:val="20"/>
        </w:rPr>
        <w:t>Mouthier</w:t>
      </w:r>
      <w:proofErr w:type="spellEnd"/>
      <w:r w:rsidRPr="00780907">
        <w:rPr>
          <w:rFonts w:ascii="Candara" w:hAnsi="Candara" w:cs="Arial"/>
          <w:sz w:val="20"/>
          <w:szCs w:val="20"/>
        </w:rPr>
        <w:t xml:space="preserve"> Salle des fête 18 h «</w:t>
      </w:r>
      <w:r w:rsidRPr="00780907">
        <w:rPr>
          <w:rFonts w:ascii="Candara" w:hAnsi="Candara" w:cs="Arial"/>
          <w:b/>
          <w:bCs/>
          <w:sz w:val="20"/>
          <w:szCs w:val="20"/>
        </w:rPr>
        <w:t xml:space="preserve"> Ce ne sera pas notre dernier Noël »</w:t>
      </w:r>
    </w:p>
    <w:p w14:paraId="2F2242D5" w14:textId="77777777" w:rsidR="004A28BE" w:rsidRPr="00677D64" w:rsidRDefault="004A28BE" w:rsidP="004A28B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506ABB05" w14:textId="77777777" w:rsidR="004A28BE" w:rsidRPr="00677D64" w:rsidRDefault="004A28BE" w:rsidP="004A28BE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sz w:val="20"/>
          <w:szCs w:val="20"/>
        </w:rPr>
      </w:pPr>
      <w:r w:rsidRPr="00677D64">
        <w:rPr>
          <w:rStyle w:val="Strong"/>
          <w:rFonts w:ascii="Candara" w:hAnsi="Candara" w:cs="Calibri"/>
          <w:bCs/>
          <w:sz w:val="20"/>
          <w:szCs w:val="20"/>
          <w:u w:val="single"/>
        </w:rPr>
        <w:t>À LA MARPA DU PAYS DE COURBET ORNANS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 messe 11 h le 2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  <w:vertAlign w:val="superscript"/>
        </w:rPr>
        <w:t xml:space="preserve">e 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jeudi du mois </w:t>
      </w:r>
      <w:r w:rsidRPr="00677D64">
        <w:rPr>
          <w:rStyle w:val="Strong"/>
          <w:rFonts w:ascii="Candara" w:hAnsi="Candara" w:cs="Calibri"/>
          <w:sz w:val="20"/>
          <w:szCs w:val="20"/>
          <w:u w:val="single"/>
        </w:rPr>
        <w:t>1</w:t>
      </w:r>
      <w:r>
        <w:rPr>
          <w:rStyle w:val="Strong"/>
          <w:rFonts w:ascii="Candara" w:hAnsi="Candara" w:cs="Calibri"/>
          <w:sz w:val="20"/>
          <w:szCs w:val="20"/>
          <w:u w:val="single"/>
        </w:rPr>
        <w:t>0</w:t>
      </w:r>
      <w:r w:rsidRPr="00677D64">
        <w:rPr>
          <w:rStyle w:val="Strong"/>
          <w:rFonts w:ascii="Candara" w:hAnsi="Candara" w:cs="Calibri"/>
          <w:sz w:val="20"/>
          <w:szCs w:val="20"/>
          <w:u w:val="single"/>
        </w:rPr>
        <w:t>/0</w:t>
      </w:r>
      <w:r>
        <w:rPr>
          <w:rStyle w:val="Strong"/>
          <w:rFonts w:ascii="Candara" w:hAnsi="Candara" w:cs="Calibri"/>
          <w:sz w:val="20"/>
          <w:szCs w:val="20"/>
          <w:u w:val="single"/>
        </w:rPr>
        <w:t>4</w:t>
      </w:r>
    </w:p>
    <w:p w14:paraId="2995A042" w14:textId="77777777" w:rsidR="004A28BE" w:rsidRPr="00677D64" w:rsidRDefault="004A28BE" w:rsidP="004A28BE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À l’ÉHPAD DU VAL DE LOUE ORNANS</w:t>
      </w:r>
      <w:r w:rsidRPr="00677D64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677D64">
        <w:rPr>
          <w:rFonts w:ascii="Candara" w:hAnsi="Candara" w:cs="Calibri"/>
          <w:sz w:val="20"/>
          <w:szCs w:val="20"/>
        </w:rPr>
        <w:t>messe tous les 15 jours le vendredi à 14h30</w:t>
      </w: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-21/03</w:t>
      </w:r>
    </w:p>
    <w:p w14:paraId="6C31DDF7" w14:textId="77777777" w:rsidR="004A28BE" w:rsidRPr="00677D64" w:rsidRDefault="004A28BE" w:rsidP="004A28BE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sz w:val="20"/>
          <w:szCs w:val="20"/>
        </w:rPr>
      </w:pP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501D2C57" w14:textId="77777777" w:rsidR="004A28BE" w:rsidRPr="00034AC4" w:rsidRDefault="004A28BE" w:rsidP="004A28BE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034AC4">
        <w:rPr>
          <w:rStyle w:val="Strong"/>
          <w:rFonts w:ascii="Candara" w:hAnsi="Candara"/>
          <w:bCs/>
          <w:sz w:val="18"/>
          <w:szCs w:val="18"/>
        </w:rPr>
        <w:t>Prière du Chapelet pour la PAIX dans le monde</w:t>
      </w:r>
      <w:r w:rsidRPr="00034AC4">
        <w:rPr>
          <w:rStyle w:val="Strong"/>
          <w:rFonts w:ascii="Candara" w:hAnsi="Candara"/>
          <w:b w:val="0"/>
          <w:sz w:val="18"/>
          <w:szCs w:val="18"/>
        </w:rPr>
        <w:t xml:space="preserve"> à</w:t>
      </w:r>
      <w:r w:rsidRPr="00034AC4">
        <w:rPr>
          <w:rStyle w:val="Strong"/>
          <w:rFonts w:ascii="Candara" w:hAnsi="Candara"/>
          <w:b w:val="0"/>
          <w:bCs/>
          <w:sz w:val="18"/>
          <w:szCs w:val="18"/>
        </w:rPr>
        <w:t xml:space="preserve"> 8 h le dimanche et messe à 8h30.</w:t>
      </w:r>
    </w:p>
    <w:p w14:paraId="0A3AD6C2" w14:textId="77777777" w:rsidR="004A28BE" w:rsidRPr="00034AC4" w:rsidRDefault="004A28BE" w:rsidP="004A28BE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8"/>
          <w:szCs w:val="18"/>
        </w:rPr>
      </w:pPr>
      <w:r w:rsidRPr="00034AC4">
        <w:rPr>
          <w:rFonts w:ascii="Candara" w:hAnsi="Candara" w:cs="Calibri"/>
          <w:b/>
          <w:bCs/>
          <w:sz w:val="18"/>
          <w:szCs w:val="18"/>
        </w:rPr>
        <w:t>Prière du Renouveau Charismatique</w:t>
      </w:r>
      <w:r w:rsidRPr="00034AC4">
        <w:rPr>
          <w:rFonts w:ascii="Candara" w:hAnsi="Candara" w:cs="Calibri"/>
          <w:sz w:val="18"/>
          <w:szCs w:val="18"/>
        </w:rPr>
        <w:t xml:space="preserve"> : tous les lundis de 19 h à 20 h </w:t>
      </w:r>
    </w:p>
    <w:p w14:paraId="0E4D7917" w14:textId="77777777" w:rsidR="004A28BE" w:rsidRPr="00034AC4" w:rsidRDefault="004A28BE" w:rsidP="004A28BE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>Méditation chrétienne</w:t>
      </w:r>
      <w:r w:rsidRPr="00034AC4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4D2B2C10" w14:textId="77777777" w:rsidR="004A28BE" w:rsidRPr="00034AC4" w:rsidRDefault="004A28BE" w:rsidP="004A28BE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034AC4">
        <w:rPr>
          <w:rFonts w:ascii="Candara" w:hAnsi="Candara" w:cs="Calibri"/>
          <w:bCs/>
          <w:sz w:val="18"/>
          <w:szCs w:val="18"/>
        </w:rPr>
        <w:t>de 15 h à 16 h 2</w:t>
      </w:r>
      <w:r w:rsidRPr="00034AC4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034AC4">
        <w:rPr>
          <w:rFonts w:ascii="Candara" w:hAnsi="Candara" w:cs="Calibri"/>
          <w:bCs/>
          <w:sz w:val="18"/>
          <w:szCs w:val="18"/>
        </w:rPr>
        <w:t xml:space="preserve"> lundi du mois </w:t>
      </w:r>
      <w:r w:rsidRPr="00034AC4">
        <w:rPr>
          <w:rFonts w:ascii="Candara" w:hAnsi="Candara" w:cs="Calibri"/>
          <w:b/>
          <w:sz w:val="18"/>
          <w:szCs w:val="18"/>
          <w:u w:val="single"/>
        </w:rPr>
        <w:t>1</w:t>
      </w:r>
      <w:r>
        <w:rPr>
          <w:rFonts w:ascii="Candara" w:hAnsi="Candara" w:cs="Calibri"/>
          <w:b/>
          <w:sz w:val="18"/>
          <w:szCs w:val="18"/>
          <w:u w:val="single"/>
        </w:rPr>
        <w:t>4</w:t>
      </w:r>
      <w:r w:rsidRPr="00034AC4">
        <w:rPr>
          <w:rFonts w:ascii="Candara" w:hAnsi="Candara" w:cs="Calibri"/>
          <w:b/>
          <w:sz w:val="18"/>
          <w:szCs w:val="18"/>
          <w:u w:val="single"/>
        </w:rPr>
        <w:t>/0</w:t>
      </w:r>
      <w:r>
        <w:rPr>
          <w:rFonts w:ascii="Candara" w:hAnsi="Candara" w:cs="Calibri"/>
          <w:b/>
          <w:sz w:val="18"/>
          <w:szCs w:val="18"/>
          <w:u w:val="single"/>
        </w:rPr>
        <w:t>4</w:t>
      </w:r>
    </w:p>
    <w:p w14:paraId="0C46514F" w14:textId="77777777" w:rsidR="004A28BE" w:rsidRPr="00034AC4" w:rsidRDefault="004A28BE" w:rsidP="004A28BE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>Adoration Eucharistique :</w:t>
      </w:r>
      <w:r w:rsidRPr="00034AC4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034AC4">
        <w:rPr>
          <w:rFonts w:ascii="Candara" w:hAnsi="Candara" w:cs="Calibri"/>
          <w:sz w:val="18"/>
          <w:szCs w:val="18"/>
        </w:rPr>
        <w:t xml:space="preserve">le 1er </w:t>
      </w:r>
      <w:proofErr w:type="gramStart"/>
      <w:r w:rsidRPr="00034AC4">
        <w:rPr>
          <w:rFonts w:ascii="Candara" w:hAnsi="Candara" w:cs="Calibri"/>
          <w:sz w:val="18"/>
          <w:szCs w:val="18"/>
        </w:rPr>
        <w:t>Vendredi</w:t>
      </w:r>
      <w:proofErr w:type="gramEnd"/>
      <w:r w:rsidRPr="00034AC4">
        <w:rPr>
          <w:rFonts w:ascii="Candara" w:hAnsi="Candara" w:cs="Calibri"/>
          <w:sz w:val="18"/>
          <w:szCs w:val="18"/>
        </w:rPr>
        <w:t xml:space="preserve"> du mois 19h-20h </w:t>
      </w:r>
      <w:r w:rsidRPr="00034AC4">
        <w:rPr>
          <w:rFonts w:ascii="Candara" w:hAnsi="Candara" w:cs="Calibri"/>
          <w:b/>
          <w:bCs/>
          <w:sz w:val="18"/>
          <w:szCs w:val="18"/>
          <w:u w:val="single"/>
        </w:rPr>
        <w:t>04/04</w:t>
      </w:r>
    </w:p>
    <w:p w14:paraId="00AA01F8" w14:textId="77777777" w:rsidR="004A28BE" w:rsidRPr="00034AC4" w:rsidRDefault="004A28BE" w:rsidP="004A28BE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>Samedi de l’</w:t>
      </w:r>
      <w:proofErr w:type="spellStart"/>
      <w:r w:rsidRPr="00034AC4">
        <w:rPr>
          <w:rFonts w:ascii="Candara" w:hAnsi="Candara" w:cs="Calibri"/>
          <w:b/>
          <w:sz w:val="18"/>
          <w:szCs w:val="18"/>
        </w:rPr>
        <w:t>EssenCiel</w:t>
      </w:r>
      <w:proofErr w:type="spellEnd"/>
      <w:r w:rsidRPr="00034AC4">
        <w:rPr>
          <w:rFonts w:ascii="Candara" w:hAnsi="Candara" w:cs="Calibri"/>
          <w:b/>
          <w:sz w:val="18"/>
          <w:szCs w:val="18"/>
        </w:rPr>
        <w:t xml:space="preserve"> : </w:t>
      </w:r>
      <w:r w:rsidRPr="00034AC4">
        <w:rPr>
          <w:rFonts w:ascii="Candara" w:hAnsi="Candara" w:cs="Calibri"/>
          <w:bCs/>
          <w:sz w:val="18"/>
          <w:szCs w:val="18"/>
        </w:rPr>
        <w:t xml:space="preserve">18h30/22h </w:t>
      </w:r>
      <w:r w:rsidRPr="00034AC4">
        <w:rPr>
          <w:rFonts w:ascii="Candara" w:hAnsi="Candara" w:cs="Calibri"/>
          <w:b/>
          <w:sz w:val="18"/>
          <w:szCs w:val="18"/>
        </w:rPr>
        <w:t>les</w:t>
      </w:r>
      <w:r w:rsidRPr="00034AC4">
        <w:rPr>
          <w:rFonts w:ascii="Candara" w:hAnsi="Candara" w:cs="Calibri"/>
          <w:bCs/>
          <w:sz w:val="18"/>
          <w:szCs w:val="18"/>
        </w:rPr>
        <w:t xml:space="preserve">-12/04-17/05-14/06 </w:t>
      </w:r>
    </w:p>
    <w:p w14:paraId="151A3866" w14:textId="77777777" w:rsidR="004A28BE" w:rsidRPr="00034AC4" w:rsidRDefault="004A28BE" w:rsidP="004A28BE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034AC4">
        <w:rPr>
          <w:rFonts w:ascii="Candara" w:hAnsi="Candara" w:cs="Calibri"/>
          <w:bCs/>
          <w:sz w:val="18"/>
          <w:szCs w:val="18"/>
        </w:rPr>
        <w:t>par les bénévoles les</w:t>
      </w:r>
      <w:r w:rsidRPr="00034AC4">
        <w:rPr>
          <w:rFonts w:ascii="Candara" w:hAnsi="Candara" w:cs="Calibri"/>
          <w:b/>
          <w:sz w:val="18"/>
          <w:szCs w:val="18"/>
        </w:rPr>
        <w:t xml:space="preserve"> </w:t>
      </w:r>
      <w:r w:rsidRPr="00034AC4">
        <w:rPr>
          <w:rFonts w:ascii="Candara" w:hAnsi="Candara" w:cs="Calibri"/>
          <w:bCs/>
          <w:sz w:val="18"/>
          <w:szCs w:val="18"/>
        </w:rPr>
        <w:t>2</w:t>
      </w:r>
      <w:r w:rsidRPr="00034AC4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034AC4">
        <w:rPr>
          <w:rFonts w:ascii="Candara" w:hAnsi="Candara" w:cs="Calibri"/>
          <w:bCs/>
          <w:sz w:val="18"/>
          <w:szCs w:val="18"/>
        </w:rPr>
        <w:t xml:space="preserve"> mardi du mois 9h30-12h-</w:t>
      </w:r>
      <w:r w:rsidRPr="00034AC4">
        <w:rPr>
          <w:rFonts w:ascii="Candara" w:hAnsi="Candara" w:cs="Calibri"/>
          <w:b/>
          <w:sz w:val="18"/>
          <w:szCs w:val="18"/>
          <w:u w:val="single"/>
        </w:rPr>
        <w:t>11/03</w:t>
      </w:r>
    </w:p>
    <w:p w14:paraId="29F26877" w14:textId="77777777" w:rsidR="004A28BE" w:rsidRPr="00677D64" w:rsidRDefault="004A28BE" w:rsidP="004A28B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contextualSpacing/>
        <w:rPr>
          <w:rFonts w:ascii="Candara" w:hAnsi="Candara" w:cs="Calibri"/>
          <w:b/>
          <w:sz w:val="20"/>
          <w:szCs w:val="20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" Tu as plus de 14 ans</w:t>
      </w:r>
      <w:r w:rsidRPr="00677D64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et tu veux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recevoir le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BAPTÊME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MMUNION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NFIRMATION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? N'hésite pas à contacter </w:t>
      </w:r>
      <w:r w:rsidRPr="00677D64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Samy 06 47 37 62 24 ou Mélodie 0683190233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"</w:t>
      </w:r>
    </w:p>
    <w:p w14:paraId="539E602E" w14:textId="77777777" w:rsidR="004A28BE" w:rsidRDefault="004A28BE" w:rsidP="004A28BE">
      <w:pPr>
        <w:widowControl w:val="0"/>
        <w:shd w:val="clear" w:color="auto" w:fill="FFFFFF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2473D6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PROJET DE</w:t>
      </w:r>
      <w:r w:rsidRPr="002473D6">
        <w:rPr>
          <w:rFonts w:ascii="Candara" w:hAnsi="Candara" w:cs="Arial"/>
          <w:sz w:val="18"/>
          <w:szCs w:val="18"/>
          <w:u w:val="single"/>
          <w:shd w:val="clear" w:color="auto" w:fill="FFFFFF"/>
        </w:rPr>
        <w:t xml:space="preserve"> </w:t>
      </w:r>
      <w:r w:rsidRPr="002473D6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RESTAURATION DU TABLEAU</w:t>
      </w:r>
      <w:r w:rsidRPr="00677D64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« le Christ et le denier de César </w:t>
      </w:r>
      <w:r w:rsidRPr="00677D64">
        <w:rPr>
          <w:rFonts w:ascii="Candara" w:hAnsi="Candara" w:cs="Arial"/>
          <w:sz w:val="18"/>
          <w:szCs w:val="18"/>
          <w:shd w:val="clear" w:color="auto" w:fill="FFFFFF"/>
        </w:rPr>
        <w:t xml:space="preserve">» : nous proposons à la vente des </w:t>
      </w:r>
      <w:r w:rsidRPr="00677D64">
        <w:rPr>
          <w:rFonts w:ascii="Candara" w:hAnsi="Candara" w:cs="Arial"/>
          <w:sz w:val="18"/>
          <w:szCs w:val="18"/>
          <w:u w:val="single"/>
          <w:shd w:val="clear" w:color="auto" w:fill="FFFFFF"/>
        </w:rPr>
        <w:t>bougies artisanales</w:t>
      </w:r>
      <w:r w:rsidRPr="00677D64">
        <w:rPr>
          <w:rFonts w:ascii="Candara" w:hAnsi="Candara" w:cs="Arial"/>
          <w:sz w:val="18"/>
          <w:szCs w:val="18"/>
          <w:shd w:val="clear" w:color="auto" w:fill="FFFFFF"/>
        </w:rPr>
        <w:t xml:space="preserve"> et </w:t>
      </w:r>
      <w:r w:rsidRPr="00677D64">
        <w:rPr>
          <w:rFonts w:ascii="Candara" w:hAnsi="Candara" w:cs="Arial"/>
          <w:sz w:val="18"/>
          <w:szCs w:val="18"/>
          <w:u w:val="single"/>
          <w:shd w:val="clear" w:color="auto" w:fill="FFFFFF"/>
        </w:rPr>
        <w:t>des confitures</w:t>
      </w:r>
      <w:r w:rsidRPr="00677D64">
        <w:rPr>
          <w:rFonts w:ascii="Candara" w:hAnsi="Candara" w:cs="Arial"/>
          <w:sz w:val="18"/>
          <w:szCs w:val="18"/>
          <w:shd w:val="clear" w:color="auto" w:fill="FFFFFF"/>
        </w:rPr>
        <w:t xml:space="preserve"> sur la table sous la tribune à l’église d’Ornans au profit de ce projet. </w:t>
      </w:r>
      <w:r w:rsidRPr="00677D64">
        <w:rPr>
          <w:rFonts w:ascii="Candara" w:hAnsi="Candara" w:cs="Arial"/>
          <w:i/>
          <w:iCs/>
          <w:sz w:val="18"/>
          <w:szCs w:val="18"/>
          <w:shd w:val="clear" w:color="auto" w:fill="FFFFFF"/>
        </w:rPr>
        <w:t>Nous invitons également les personnes qui possèdent des restants de bougies à venir les déposer dans le pot à l’entrée de l’église. Nous vous remercions d’avance pour votre soutien.</w:t>
      </w:r>
      <w:bookmarkEnd w:id="0"/>
    </w:p>
    <w:sectPr w:rsidR="004A28BE" w:rsidSect="002F185B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780"/>
        <w:col w:w="77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2E65"/>
    <w:multiLevelType w:val="hybridMultilevel"/>
    <w:tmpl w:val="163C6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4"/>
  </w:num>
  <w:num w:numId="2" w16cid:durableId="1185362761">
    <w:abstractNumId w:val="6"/>
  </w:num>
  <w:num w:numId="3" w16cid:durableId="725954852">
    <w:abstractNumId w:val="1"/>
  </w:num>
  <w:num w:numId="4" w16cid:durableId="32850751">
    <w:abstractNumId w:val="3"/>
  </w:num>
  <w:num w:numId="5" w16cid:durableId="135807730">
    <w:abstractNumId w:val="2"/>
  </w:num>
  <w:num w:numId="6" w16cid:durableId="1378623971">
    <w:abstractNumId w:val="7"/>
  </w:num>
  <w:num w:numId="7" w16cid:durableId="682392081">
    <w:abstractNumId w:val="5"/>
  </w:num>
  <w:num w:numId="8" w16cid:durableId="505167283">
    <w:abstractNumId w:val="8"/>
  </w:num>
  <w:num w:numId="9" w16cid:durableId="421952099">
    <w:abstractNumId w:val="0"/>
  </w:num>
  <w:num w:numId="10" w16cid:durableId="1856071745">
    <w:abstractNumId w:val="7"/>
  </w:num>
  <w:num w:numId="11" w16cid:durableId="1723597462">
    <w:abstractNumId w:val="5"/>
  </w:num>
  <w:num w:numId="12" w16cid:durableId="71716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23F35"/>
    <w:rsid w:val="00037455"/>
    <w:rsid w:val="00056976"/>
    <w:rsid w:val="000611C3"/>
    <w:rsid w:val="000767F4"/>
    <w:rsid w:val="000804E3"/>
    <w:rsid w:val="000915FB"/>
    <w:rsid w:val="000D371B"/>
    <w:rsid w:val="000E13A3"/>
    <w:rsid w:val="000E297D"/>
    <w:rsid w:val="000E679C"/>
    <w:rsid w:val="0010795F"/>
    <w:rsid w:val="0011305B"/>
    <w:rsid w:val="00191ADF"/>
    <w:rsid w:val="001E630F"/>
    <w:rsid w:val="002062EE"/>
    <w:rsid w:val="002107EB"/>
    <w:rsid w:val="00240C78"/>
    <w:rsid w:val="00251AC5"/>
    <w:rsid w:val="00252D79"/>
    <w:rsid w:val="00260963"/>
    <w:rsid w:val="00270B61"/>
    <w:rsid w:val="002A2C01"/>
    <w:rsid w:val="002B7C14"/>
    <w:rsid w:val="002D1E81"/>
    <w:rsid w:val="002E3A8A"/>
    <w:rsid w:val="002E532E"/>
    <w:rsid w:val="002E755D"/>
    <w:rsid w:val="002F185B"/>
    <w:rsid w:val="00316F2F"/>
    <w:rsid w:val="00316FA8"/>
    <w:rsid w:val="00331D5A"/>
    <w:rsid w:val="00336A0A"/>
    <w:rsid w:val="00351BF7"/>
    <w:rsid w:val="0038685B"/>
    <w:rsid w:val="003B6730"/>
    <w:rsid w:val="003D1306"/>
    <w:rsid w:val="00405FB8"/>
    <w:rsid w:val="00406CD5"/>
    <w:rsid w:val="00427106"/>
    <w:rsid w:val="00444FF2"/>
    <w:rsid w:val="0047637E"/>
    <w:rsid w:val="004875FD"/>
    <w:rsid w:val="004876B0"/>
    <w:rsid w:val="004A28BE"/>
    <w:rsid w:val="004E141A"/>
    <w:rsid w:val="004F2FE5"/>
    <w:rsid w:val="0055438C"/>
    <w:rsid w:val="00572FA1"/>
    <w:rsid w:val="00597D8D"/>
    <w:rsid w:val="005A4D36"/>
    <w:rsid w:val="005C791D"/>
    <w:rsid w:val="00604F30"/>
    <w:rsid w:val="006170F5"/>
    <w:rsid w:val="00626D79"/>
    <w:rsid w:val="0064642F"/>
    <w:rsid w:val="00681681"/>
    <w:rsid w:val="006B4D8D"/>
    <w:rsid w:val="006F6B00"/>
    <w:rsid w:val="007209F5"/>
    <w:rsid w:val="0076245B"/>
    <w:rsid w:val="0078680D"/>
    <w:rsid w:val="00786DB1"/>
    <w:rsid w:val="007C1286"/>
    <w:rsid w:val="0081392A"/>
    <w:rsid w:val="00813FAE"/>
    <w:rsid w:val="00851C17"/>
    <w:rsid w:val="008721DC"/>
    <w:rsid w:val="00891B4A"/>
    <w:rsid w:val="008A3F46"/>
    <w:rsid w:val="008A4D88"/>
    <w:rsid w:val="008B5673"/>
    <w:rsid w:val="008E3320"/>
    <w:rsid w:val="00911BB9"/>
    <w:rsid w:val="0093526A"/>
    <w:rsid w:val="0097614D"/>
    <w:rsid w:val="00983324"/>
    <w:rsid w:val="00A227C2"/>
    <w:rsid w:val="00A450E4"/>
    <w:rsid w:val="00A54C3B"/>
    <w:rsid w:val="00A6523B"/>
    <w:rsid w:val="00A94AD7"/>
    <w:rsid w:val="00AA2EB4"/>
    <w:rsid w:val="00AC091B"/>
    <w:rsid w:val="00B5129A"/>
    <w:rsid w:val="00B77087"/>
    <w:rsid w:val="00BC1FF1"/>
    <w:rsid w:val="00BC3EBF"/>
    <w:rsid w:val="00BD6F3D"/>
    <w:rsid w:val="00C429F1"/>
    <w:rsid w:val="00C44C2D"/>
    <w:rsid w:val="00C60CE3"/>
    <w:rsid w:val="00C9577D"/>
    <w:rsid w:val="00CB1CF2"/>
    <w:rsid w:val="00CB5E3A"/>
    <w:rsid w:val="00D13679"/>
    <w:rsid w:val="00D371D2"/>
    <w:rsid w:val="00D56A40"/>
    <w:rsid w:val="00D863AD"/>
    <w:rsid w:val="00DA72B4"/>
    <w:rsid w:val="00DE4B02"/>
    <w:rsid w:val="00E4300E"/>
    <w:rsid w:val="00E64635"/>
    <w:rsid w:val="00E81EFF"/>
    <w:rsid w:val="00E9149A"/>
    <w:rsid w:val="00ED72A1"/>
    <w:rsid w:val="00F112D0"/>
    <w:rsid w:val="00F2588A"/>
    <w:rsid w:val="00F419EF"/>
    <w:rsid w:val="00F505CF"/>
    <w:rsid w:val="00F54FE7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-besancon.fr/diocese/doyennes-et-paroisses/d07-les-premiers-plateaux/haute-vallee-de-la-lou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hvl2529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dcterms:created xsi:type="dcterms:W3CDTF">2025-03-14T17:07:00Z</dcterms:created>
  <dcterms:modified xsi:type="dcterms:W3CDTF">2025-03-14T17:07:00Z</dcterms:modified>
</cp:coreProperties>
</file>